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43D5C" w14:textId="73B7D151" w:rsidR="00224448" w:rsidRPr="00224448" w:rsidRDefault="00224448" w:rsidP="00202336">
      <w:pPr>
        <w:pStyle w:val="Default"/>
        <w:rPr>
          <w:rFonts w:ascii="Times New Roman" w:hAnsi="Times New Roman" w:cs="Times New Roman"/>
          <w:b/>
          <w:i/>
          <w:sz w:val="16"/>
          <w:szCs w:val="40"/>
        </w:rPr>
      </w:pPr>
    </w:p>
    <w:p w14:paraId="6061F303" w14:textId="463EE000" w:rsidR="00D239A3" w:rsidRPr="00202336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02336">
        <w:rPr>
          <w:rFonts w:ascii="Times New Roman" w:hAnsi="Times New Roman" w:cs="Times New Roman"/>
          <w:b/>
          <w:i/>
          <w:sz w:val="36"/>
          <w:szCs w:val="36"/>
        </w:rPr>
        <w:t>THSWPA</w:t>
      </w:r>
    </w:p>
    <w:p w14:paraId="0416622B" w14:textId="47ECD23A" w:rsidR="006F21C2" w:rsidRPr="00202336" w:rsidRDefault="00D90130" w:rsidP="009C070B">
      <w:pPr>
        <w:pStyle w:val="Default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02336">
        <w:rPr>
          <w:rFonts w:ascii="Times New Roman" w:hAnsi="Times New Roman" w:cs="Times New Roman"/>
          <w:b/>
          <w:i/>
          <w:sz w:val="36"/>
          <w:szCs w:val="36"/>
        </w:rPr>
        <w:t>202</w:t>
      </w:r>
      <w:r w:rsidR="00DF22D9" w:rsidRPr="00202336">
        <w:rPr>
          <w:rFonts w:ascii="Times New Roman" w:hAnsi="Times New Roman" w:cs="Times New Roman"/>
          <w:b/>
          <w:i/>
          <w:sz w:val="36"/>
          <w:szCs w:val="36"/>
        </w:rPr>
        <w:t>3</w:t>
      </w:r>
      <w:r w:rsidR="00D239A3" w:rsidRPr="0020233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D5AC0" w:rsidRPr="00202336">
        <w:rPr>
          <w:rFonts w:ascii="Times New Roman" w:hAnsi="Times New Roman" w:cs="Times New Roman"/>
          <w:b/>
          <w:i/>
          <w:sz w:val="36"/>
          <w:szCs w:val="36"/>
        </w:rPr>
        <w:t>REGION V</w:t>
      </w:r>
      <w:r w:rsidR="00D239A3" w:rsidRPr="0020233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7E55C5" w:rsidRPr="00202336">
        <w:rPr>
          <w:rFonts w:ascii="Times New Roman" w:hAnsi="Times New Roman" w:cs="Times New Roman"/>
          <w:b/>
          <w:i/>
          <w:sz w:val="36"/>
          <w:szCs w:val="36"/>
        </w:rPr>
        <w:t>CHAMPIONSHIPS</w:t>
      </w:r>
    </w:p>
    <w:p w14:paraId="35A9BFF5" w14:textId="77777777" w:rsidR="007E55C5" w:rsidRPr="00026080" w:rsidRDefault="007E55C5" w:rsidP="001100CF">
      <w:pPr>
        <w:pStyle w:val="Default"/>
        <w:jc w:val="center"/>
        <w:rPr>
          <w:sz w:val="6"/>
          <w:szCs w:val="36"/>
        </w:rPr>
      </w:pPr>
    </w:p>
    <w:p w14:paraId="52EAAA5E" w14:textId="0F36BC26" w:rsidR="007E55C5" w:rsidRPr="00026080" w:rsidRDefault="00815D17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5D17">
        <w:rPr>
          <w:rFonts w:ascii="Times New Roman" w:hAnsi="Times New Roman" w:cs="Times New Roman"/>
          <w:b/>
          <w:sz w:val="22"/>
          <w:szCs w:val="22"/>
        </w:rPr>
        <w:t>Richard M. Borchard Regional Fairgrounds</w:t>
      </w:r>
      <w:r w:rsidR="00572D28"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0AFE6" wp14:editId="1BA8D945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28"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7A3EB92" wp14:editId="2691046A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ED9E8" w14:textId="77550797" w:rsidR="008377F9" w:rsidRPr="00026080" w:rsidRDefault="00815D17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5D17">
        <w:rPr>
          <w:rFonts w:ascii="Times New Roman" w:hAnsi="Times New Roman" w:cs="Times New Roman"/>
          <w:b/>
          <w:sz w:val="22"/>
          <w:szCs w:val="22"/>
        </w:rPr>
        <w:t>1213 Terry Shamsie Blvd</w:t>
      </w:r>
    </w:p>
    <w:p w14:paraId="0F96C6E5" w14:textId="77777777" w:rsidR="007E55C5" w:rsidRPr="00E9567C" w:rsidRDefault="00815D17" w:rsidP="00E9567C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15D17">
        <w:rPr>
          <w:rFonts w:ascii="Times New Roman" w:hAnsi="Times New Roman" w:cs="Times New Roman"/>
          <w:b/>
          <w:sz w:val="22"/>
          <w:szCs w:val="22"/>
        </w:rPr>
        <w:t>Robstown, TX 78380</w:t>
      </w:r>
    </w:p>
    <w:p w14:paraId="23C2BFCD" w14:textId="5C412144" w:rsidR="00E9567C" w:rsidRPr="00E9567C" w:rsidRDefault="00815D17" w:rsidP="00E9567C">
      <w:pPr>
        <w:pStyle w:val="Default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ENTRY FEE $</w:t>
      </w:r>
      <w:r w:rsidR="006F21C2">
        <w:rPr>
          <w:rFonts w:ascii="Times New Roman" w:hAnsi="Times New Roman" w:cs="Times New Roman"/>
          <w:b/>
          <w:bCs/>
          <w:i/>
          <w:sz w:val="22"/>
          <w:szCs w:val="22"/>
        </w:rPr>
        <w:t>45</w:t>
      </w:r>
      <w:r w:rsidR="00D239A3" w:rsidRPr="0002608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PER LIFTER</w:t>
      </w:r>
    </w:p>
    <w:p w14:paraId="400E7D04" w14:textId="77777777" w:rsidR="007E55C5" w:rsidRPr="008D54FC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0"/>
          <w:szCs w:val="22"/>
        </w:rPr>
      </w:pPr>
      <w:r w:rsidRPr="008D54FC">
        <w:rPr>
          <w:rFonts w:ascii="Arial Black" w:hAnsi="Arial Black" w:cs="Times New Roman"/>
          <w:b/>
          <w:bCs/>
          <w:i/>
          <w:color w:val="FF0000"/>
          <w:sz w:val="20"/>
          <w:szCs w:val="22"/>
        </w:rPr>
        <w:t xml:space="preserve">CHECKS PAYABLE TO </w:t>
      </w:r>
    </w:p>
    <w:p w14:paraId="74B6B07F" w14:textId="6DD541CD" w:rsidR="0007661F" w:rsidRPr="00E9567C" w:rsidRDefault="00815D17" w:rsidP="00E9567C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20"/>
          <w:szCs w:val="22"/>
        </w:rPr>
      </w:pPr>
      <w:r>
        <w:rPr>
          <w:rFonts w:ascii="Arial Black" w:hAnsi="Arial Black" w:cs="Times New Roman"/>
          <w:b/>
          <w:bCs/>
          <w:i/>
          <w:iCs/>
          <w:color w:val="FF0000"/>
          <w:sz w:val="20"/>
          <w:szCs w:val="22"/>
        </w:rPr>
        <w:t>San Diego Powerlifting Activity Account</w:t>
      </w:r>
    </w:p>
    <w:p w14:paraId="14FD7321" w14:textId="23D2961D" w:rsidR="001100CF" w:rsidRPr="00026080" w:rsidRDefault="0007661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32"/>
        </w:rPr>
      </w:pPr>
      <w:r>
        <w:rPr>
          <w:rFonts w:ascii="Times New Roman" w:hAnsi="Times New Roman" w:cs="Times New Roman"/>
          <w:b/>
          <w:bCs/>
          <w:i/>
          <w:iCs/>
          <w:smallCaps/>
          <w:szCs w:val="32"/>
        </w:rPr>
        <w:t>packets will include:</w:t>
      </w:r>
    </w:p>
    <w:p w14:paraId="5A36650B" w14:textId="77777777" w:rsidR="00D239A3" w:rsidRPr="00026080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1 wrist band </w:t>
      </w:r>
      <w:r w:rsidR="007E55C5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(coach)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more than number of lifters u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p to  4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wristband max</w:t>
      </w:r>
    </w:p>
    <w:p w14:paraId="142C5B8C" w14:textId="74991677" w:rsidR="00DE7231" w:rsidRPr="00026080" w:rsidRDefault="006F21C2" w:rsidP="00DE7231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>
        <w:rPr>
          <w:rFonts w:ascii="Times New Roman" w:hAnsi="Times New Roman" w:cs="Times New Roman"/>
          <w:b/>
          <w:bCs/>
          <w:i/>
          <w:iCs/>
          <w:smallCaps/>
          <w:szCs w:val="28"/>
        </w:rPr>
        <w:t>Regional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 qualifying lifters will receive wristband upon being weighed in</w:t>
      </w:r>
    </w:p>
    <w:p w14:paraId="73319E21" w14:textId="02647290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you may purchase up to </w:t>
      </w:r>
      <w:r w:rsidR="00C739E4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2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 wrapper wristbands per team</w:t>
      </w:r>
      <w:r w:rsidRPr="00026080">
        <w:rPr>
          <w:rFonts w:ascii="Times New Roman" w:hAnsi="Times New Roman" w:cs="Times New Roman"/>
          <w:b/>
          <w:bCs/>
          <w:i/>
          <w:iCs/>
          <w:szCs w:val="28"/>
        </w:rPr>
        <w:t xml:space="preserve"> @ $10.00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each at registration</w:t>
      </w:r>
    </w:p>
    <w:p w14:paraId="2D562FBE" w14:textId="2B47429F" w:rsidR="008377F9" w:rsidRPr="00202336" w:rsidRDefault="00815D17" w:rsidP="00202336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36"/>
          <w:szCs w:val="36"/>
        </w:rPr>
      </w:pPr>
      <w:r w:rsidRPr="00202336">
        <w:rPr>
          <w:rFonts w:ascii="Times New Roman" w:hAnsi="Times New Roman"/>
          <w:b/>
          <w:i/>
          <w:smallCaps/>
          <w:sz w:val="36"/>
          <w:szCs w:val="36"/>
        </w:rPr>
        <w:t>regional</w:t>
      </w:r>
      <w:r w:rsidR="007E55C5" w:rsidRPr="00202336">
        <w:rPr>
          <w:rFonts w:ascii="Times New Roman" w:hAnsi="Times New Roman"/>
          <w:b/>
          <w:i/>
          <w:smallCaps/>
          <w:sz w:val="36"/>
          <w:szCs w:val="36"/>
        </w:rPr>
        <w:t xml:space="preserve"> meet i</w:t>
      </w:r>
      <w:r w:rsidR="00D239A3" w:rsidRPr="00202336">
        <w:rPr>
          <w:rFonts w:ascii="Times New Roman" w:hAnsi="Times New Roman"/>
          <w:b/>
          <w:i/>
          <w:smallCaps/>
          <w:sz w:val="36"/>
          <w:szCs w:val="36"/>
        </w:rPr>
        <w:t>tinerary</w:t>
      </w:r>
    </w:p>
    <w:p w14:paraId="632ACEA6" w14:textId="77777777" w:rsidR="00FA17BF" w:rsidRPr="00026080" w:rsidRDefault="00FA17BF" w:rsidP="008377F9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2"/>
          <w:szCs w:val="2"/>
          <w:u w:val="single"/>
        </w:rPr>
      </w:pPr>
      <w:bookmarkStart w:id="0" w:name="_Hlk59359994"/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500"/>
      </w:tblGrid>
      <w:tr w:rsidR="00026080" w14:paraId="7AEB7EAC" w14:textId="77777777" w:rsidTr="00202336">
        <w:trPr>
          <w:trHeight w:val="508"/>
        </w:trPr>
        <w:tc>
          <w:tcPr>
            <w:tcW w:w="10998" w:type="dxa"/>
            <w:gridSpan w:val="2"/>
          </w:tcPr>
          <w:p w14:paraId="54F532DA" w14:textId="2FFFDC0D" w:rsidR="00026080" w:rsidRPr="00202336" w:rsidRDefault="00B64B11" w:rsidP="00DE7231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</w:pPr>
            <w:r w:rsidRPr="00202336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>Friday march 3</w:t>
            </w:r>
            <w:r w:rsidRPr="00202336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  <w:vertAlign w:val="superscript"/>
              </w:rPr>
              <w:t>rd</w:t>
            </w:r>
          </w:p>
          <w:p w14:paraId="7D483506" w14:textId="5D4F8145" w:rsidR="006016B9" w:rsidRDefault="00B64B11" w:rsidP="00FA1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Early Weigh I</w:t>
            </w:r>
            <w:r w:rsidR="00026080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>ns</w:t>
            </w:r>
          </w:p>
          <w:p w14:paraId="186713E0" w14:textId="5942D331" w:rsidR="00E019AD" w:rsidRPr="00DE7231" w:rsidRDefault="006016B9" w:rsidP="00DE7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3</w:t>
            </w:r>
            <w:r w:rsidR="00026080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>:00</w:t>
            </w:r>
            <w:r w:rsidR="00E019AD">
              <w:rPr>
                <w:rFonts w:ascii="Times New Roman" w:hAnsi="Times New Roman"/>
                <w:b/>
                <w:bCs/>
                <w:smallCaps/>
                <w:szCs w:val="24"/>
              </w:rPr>
              <w:t>pm</w:t>
            </w:r>
            <w:r w:rsidR="00026080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 – </w:t>
            </w:r>
            <w:r w:rsidR="00702E56">
              <w:rPr>
                <w:rFonts w:ascii="Times New Roman" w:hAnsi="Times New Roman"/>
                <w:b/>
                <w:bCs/>
                <w:smallCaps/>
                <w:szCs w:val="24"/>
              </w:rPr>
              <w:t>5:00</w:t>
            </w:r>
            <w:r w:rsidR="00E019AD">
              <w:rPr>
                <w:rFonts w:ascii="Times New Roman" w:hAnsi="Times New Roman"/>
                <w:b/>
                <w:bCs/>
                <w:smallCaps/>
                <w:szCs w:val="24"/>
              </w:rPr>
              <w:t>pm</w:t>
            </w:r>
          </w:p>
          <w:p w14:paraId="7E6B8B24" w14:textId="60D9E188" w:rsidR="00E019AD" w:rsidRPr="00202336" w:rsidRDefault="00E019AD" w:rsidP="00E019AD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</w:pPr>
            <w:r w:rsidRPr="00202336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>Saturday march 4</w:t>
            </w:r>
            <w:r w:rsidRPr="00202336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  <w:vertAlign w:val="superscript"/>
              </w:rPr>
              <w:t>th</w:t>
            </w:r>
            <w:r w:rsidRPr="00202336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 xml:space="preserve"> </w:t>
            </w:r>
          </w:p>
          <w:p w14:paraId="7EC5D225" w14:textId="211BC558" w:rsidR="00E019AD" w:rsidRDefault="00E019AD" w:rsidP="00E019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 Weigh I</w:t>
            </w:r>
            <w:r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>ns</w:t>
            </w:r>
          </w:p>
          <w:p w14:paraId="4D4C9A22" w14:textId="4C7AF529" w:rsidR="006F21C2" w:rsidRDefault="00FB01F9" w:rsidP="00DE7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5:3</w:t>
            </w:r>
            <w:r w:rsidR="00E019AD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am</w:t>
            </w:r>
            <w:r w:rsidR="00E019AD" w:rsidRPr="001A61A8">
              <w:rPr>
                <w:rFonts w:ascii="Times New Roman" w:hAnsi="Times New Roman"/>
                <w:b/>
                <w:bCs/>
                <w:smallCaps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7</w:t>
            </w:r>
            <w:r w:rsidR="00E019AD">
              <w:rPr>
                <w:rFonts w:ascii="Times New Roman" w:hAnsi="Times New Roman"/>
                <w:b/>
                <w:bCs/>
                <w:smallCaps/>
                <w:szCs w:val="24"/>
              </w:rPr>
              <w:t>:00</w:t>
            </w:r>
            <w:r>
              <w:rPr>
                <w:rFonts w:ascii="Times New Roman" w:hAnsi="Times New Roman"/>
                <w:b/>
                <w:bCs/>
                <w:smallCaps/>
                <w:szCs w:val="24"/>
              </w:rPr>
              <w:t>am</w:t>
            </w:r>
          </w:p>
          <w:p w14:paraId="3BC9298D" w14:textId="084DA5E0" w:rsidR="006F21C2" w:rsidRPr="002C4678" w:rsidRDefault="006F21C2" w:rsidP="006F21C2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judges meet at </w:t>
            </w:r>
            <w:r w:rsidR="0007661F">
              <w:rPr>
                <w:rFonts w:ascii="Times New Roman" w:hAnsi="Times New Roman"/>
                <w:b/>
                <w:smallCaps/>
                <w:sz w:val="24"/>
                <w:szCs w:val="24"/>
              </w:rPr>
              <w:t>7:10</w:t>
            </w:r>
          </w:p>
          <w:p w14:paraId="5A934311" w14:textId="5E4F85FD" w:rsidR="0007661F" w:rsidRPr="0007661F" w:rsidRDefault="00966918" w:rsidP="0007661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C</w:t>
            </w:r>
            <w:r w:rsidR="006F21C2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oaches meet at </w:t>
            </w:r>
            <w:r w:rsidR="0007661F">
              <w:rPr>
                <w:rFonts w:ascii="Times New Roman" w:hAnsi="Times New Roman"/>
                <w:b/>
                <w:smallCaps/>
                <w:sz w:val="24"/>
                <w:szCs w:val="24"/>
              </w:rPr>
              <w:t>7:25</w:t>
            </w:r>
          </w:p>
          <w:p w14:paraId="690EBC64" w14:textId="44106C26" w:rsidR="0007661F" w:rsidRDefault="0007661F" w:rsidP="006F21C2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National Anthem </w:t>
            </w:r>
            <w:r w:rsidRPr="0007661F">
              <w:rPr>
                <w:rFonts w:ascii="Times New Roman" w:hAnsi="Times New Roman"/>
                <w:b/>
                <w:smallCaps/>
                <w:sz w:val="24"/>
                <w:szCs w:val="24"/>
              </w:rPr>
              <w:t>7:55</w:t>
            </w:r>
          </w:p>
          <w:p w14:paraId="09D1BAAA" w14:textId="30C2324F" w:rsidR="006F21C2" w:rsidRDefault="00966918" w:rsidP="006F21C2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C</w:t>
            </w:r>
            <w:r w:rsidR="006F21C2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ompetition starts at </w:t>
            </w:r>
            <w:r w:rsidR="006F21C2" w:rsidRPr="00702E56">
              <w:rPr>
                <w:rFonts w:ascii="Times New Roman" w:hAnsi="Times New Roman"/>
                <w:b/>
                <w:smallCaps/>
                <w:sz w:val="24"/>
                <w:szCs w:val="24"/>
              </w:rPr>
              <w:t>8:00</w:t>
            </w:r>
          </w:p>
          <w:p w14:paraId="4DF2C72D" w14:textId="52764BFD" w:rsidR="006F21C2" w:rsidRDefault="00DE7231" w:rsidP="006F2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Bench at </w:t>
            </w:r>
            <w:r w:rsidRPr="00DE7231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0:00</w:t>
            </w:r>
          </w:p>
          <w:p w14:paraId="16A57956" w14:textId="3F80A501" w:rsidR="00DE7231" w:rsidRDefault="00DE7231" w:rsidP="006F2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Lunch at </w:t>
            </w:r>
            <w:r w:rsidRPr="00DE7231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1:30</w:t>
            </w:r>
          </w:p>
          <w:p w14:paraId="4546E297" w14:textId="1F4E14BC" w:rsidR="00DE7231" w:rsidRDefault="00DE7231" w:rsidP="006F21C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Deadlift at </w:t>
            </w:r>
            <w:r w:rsidRPr="00DE7231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12:30</w:t>
            </w:r>
          </w:p>
          <w:p w14:paraId="40B7CDD3" w14:textId="77777777" w:rsidR="006F21C2" w:rsidRPr="00E9567C" w:rsidRDefault="00DE7231" w:rsidP="00E956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Awards Ceremony at </w:t>
            </w:r>
            <w:r w:rsidRPr="00DE7231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3:00</w:t>
            </w:r>
          </w:p>
          <w:p w14:paraId="2ABF5433" w14:textId="0180673A" w:rsidR="00E9567C" w:rsidRPr="00202336" w:rsidRDefault="005C4E64" w:rsidP="00FE44C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32"/>
                <w:szCs w:val="32"/>
              </w:rPr>
            </w:pPr>
            <w:r w:rsidRPr="00202336">
              <w:rPr>
                <w:rFonts w:ascii="Times New Roman" w:hAnsi="Times New Roman"/>
                <w:b/>
                <w:i/>
                <w:smallCaps/>
                <w:sz w:val="32"/>
                <w:szCs w:val="32"/>
              </w:rPr>
              <w:t>Important Information</w:t>
            </w:r>
          </w:p>
          <w:p w14:paraId="7A0C21D4" w14:textId="103A33F3" w:rsidR="004867EA" w:rsidRDefault="004867EA" w:rsidP="00202336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N</w:t>
            </w:r>
            <w:r w:rsidR="001A4500"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o ice chests or food will be allowed</w:t>
            </w:r>
            <w:r w:rsidR="00202336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 xml:space="preserve">; </w:t>
            </w:r>
            <w:r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Clear bag p</w:t>
            </w:r>
            <w:r w:rsidR="001A4500"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olicy is in effect</w:t>
            </w:r>
          </w:p>
          <w:p w14:paraId="23054315" w14:textId="4A7A757F" w:rsidR="00941F1F" w:rsidRPr="001A4500" w:rsidRDefault="00941F1F" w:rsidP="001A4500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Dues must be paid in order to compete</w:t>
            </w:r>
          </w:p>
          <w:p w14:paraId="57FC4B55" w14:textId="39844F52" w:rsidR="004867EA" w:rsidRDefault="00B74092" w:rsidP="001A4500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Declarations</w:t>
            </w:r>
            <w:r w:rsidR="001A4500"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 xml:space="preserve"> must be made by</w:t>
            </w:r>
            <w:r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 xml:space="preserve"> </w:t>
            </w:r>
            <w:r w:rsidR="00297D1D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Monday February</w:t>
            </w:r>
            <w:r w:rsidR="00941F1F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 xml:space="preserve"> 20 </w:t>
            </w:r>
            <w:r w:rsidR="00966918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 xml:space="preserve">&amp; </w:t>
            </w:r>
            <w:r w:rsidR="00941F1F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no later than</w:t>
            </w:r>
            <w:r w:rsidR="001A4500" w:rsidRPr="001A4500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 xml:space="preserve"> 4pm; at this time, each school will become responsible for the entry fee for each lifter they have qualified</w:t>
            </w:r>
          </w:p>
          <w:p w14:paraId="2F88C4D6" w14:textId="3DFD5146" w:rsidR="00297D1D" w:rsidRDefault="00297D1D" w:rsidP="001A4500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Alternates are encouraged</w:t>
            </w:r>
            <w:r w:rsidR="00941F1F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 xml:space="preserve"> to attend, but will need a separate check; no refunds/change</w:t>
            </w:r>
          </w:p>
          <w:p w14:paraId="3A23C7A4" w14:textId="23E3C1E0" w:rsidR="00752406" w:rsidRDefault="00752406" w:rsidP="001A4500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Required Forms: Eligibility, Drug affidavit, Regional/State Release</w:t>
            </w:r>
          </w:p>
          <w:p w14:paraId="739173FB" w14:textId="23E7AAD3" w:rsidR="00966918" w:rsidRDefault="00966918" w:rsidP="001A4500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6 Platforms</w:t>
            </w:r>
            <w:r w:rsidR="000474CF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; Three Flights (assignments TBD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  <w:t>)</w:t>
            </w:r>
          </w:p>
          <w:p w14:paraId="09912750" w14:textId="0A57DBA2" w:rsidR="00202336" w:rsidRDefault="00202336" w:rsidP="001A4500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 w:rsidRPr="00202336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  <w:highlight w:val="yellow"/>
              </w:rPr>
              <w:t>Admission: $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  <w:highlight w:val="yellow"/>
              </w:rPr>
              <w:t>0 at the Gate; No online ticket sales</w:t>
            </w:r>
          </w:p>
          <w:p w14:paraId="34A67CFE" w14:textId="25AE9D99" w:rsidR="005C4E64" w:rsidRPr="00202336" w:rsidRDefault="00202336" w:rsidP="002023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</w:rPr>
            </w:pPr>
            <w:r w:rsidRPr="0007661F">
              <w:rPr>
                <w:rFonts w:ascii="Times New Roman" w:hAnsi="Times New Roman" w:cs="Times New Roman"/>
                <w:b/>
                <w:bCs/>
                <w:i/>
                <w:iCs/>
                <w:smallCaps/>
                <w:szCs w:val="28"/>
                <w:highlight w:val="yellow"/>
              </w:rPr>
              <w:t>parking is $5</w:t>
            </w:r>
          </w:p>
          <w:p w14:paraId="208BD6FA" w14:textId="69088DF2" w:rsidR="000474CF" w:rsidRDefault="000474CF" w:rsidP="000474CF">
            <w:pPr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mallCaps/>
                <w:sz w:val="24"/>
                <w:szCs w:val="24"/>
              </w:rPr>
              <w:t>For questions, comments, or concerns please contact me via text or email.</w:t>
            </w:r>
          </w:p>
          <w:p w14:paraId="60A85E43" w14:textId="7CB4438E" w:rsidR="00E9567C" w:rsidRDefault="000474CF" w:rsidP="00202336">
            <w:pPr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mallCaps/>
                <w:sz w:val="24"/>
                <w:szCs w:val="24"/>
              </w:rPr>
              <w:t xml:space="preserve">(956) 472-1825 </w:t>
            </w:r>
            <w:r w:rsidR="00E9567C">
              <w:rPr>
                <w:rFonts w:ascii="Times New Roman" w:hAnsi="Times New Roman"/>
                <w:i/>
                <w:smallCaps/>
                <w:sz w:val="24"/>
                <w:szCs w:val="24"/>
              </w:rPr>
              <w:t xml:space="preserve">/ </w:t>
            </w:r>
            <w:bookmarkStart w:id="1" w:name="_GoBack"/>
            <w:bookmarkEnd w:id="1"/>
            <w:r w:rsidR="006207B6">
              <w:rPr>
                <w:rFonts w:ascii="Times New Roman" w:hAnsi="Times New Roman"/>
                <w:i/>
                <w:smallCaps/>
                <w:sz w:val="24"/>
                <w:szCs w:val="24"/>
              </w:rPr>
              <w:fldChar w:fldCharType="begin"/>
            </w:r>
            <w:r w:rsidR="006207B6">
              <w:rPr>
                <w:rFonts w:ascii="Times New Roman" w:hAnsi="Times New Roman"/>
                <w:i/>
                <w:smallCaps/>
                <w:sz w:val="24"/>
                <w:szCs w:val="24"/>
              </w:rPr>
              <w:instrText xml:space="preserve"> HYPERLINK "mailto:</w:instrText>
            </w:r>
            <w:r w:rsidR="006207B6" w:rsidRPr="006207B6">
              <w:rPr>
                <w:rFonts w:ascii="Times New Roman" w:hAnsi="Times New Roman"/>
                <w:i/>
                <w:smallCaps/>
                <w:sz w:val="24"/>
                <w:szCs w:val="24"/>
              </w:rPr>
              <w:instrText>tmartinez@sdisd.us</w:instrText>
            </w:r>
            <w:r w:rsidR="006207B6">
              <w:rPr>
                <w:rFonts w:ascii="Times New Roman" w:hAnsi="Times New Roman"/>
                <w:i/>
                <w:smallCaps/>
                <w:sz w:val="24"/>
                <w:szCs w:val="24"/>
              </w:rPr>
              <w:instrText xml:space="preserve">" </w:instrText>
            </w:r>
            <w:r w:rsidR="006207B6">
              <w:rPr>
                <w:rFonts w:ascii="Times New Roman" w:hAnsi="Times New Roman"/>
                <w:i/>
                <w:smallCaps/>
                <w:sz w:val="24"/>
                <w:szCs w:val="24"/>
              </w:rPr>
              <w:fldChar w:fldCharType="separate"/>
            </w:r>
            <w:r w:rsidR="006207B6" w:rsidRPr="000922DA">
              <w:rPr>
                <w:rStyle w:val="Hyperlink"/>
                <w:rFonts w:ascii="Times New Roman" w:hAnsi="Times New Roman"/>
                <w:i/>
                <w:smallCaps/>
                <w:sz w:val="24"/>
                <w:szCs w:val="24"/>
              </w:rPr>
              <w:t>tmartinez@sdisd.us</w:t>
            </w:r>
            <w:r w:rsidR="006207B6">
              <w:rPr>
                <w:rFonts w:ascii="Times New Roman" w:hAnsi="Times New Roman"/>
                <w:i/>
                <w:smallCaps/>
                <w:sz w:val="24"/>
                <w:szCs w:val="24"/>
              </w:rPr>
              <w:fldChar w:fldCharType="end"/>
            </w:r>
          </w:p>
          <w:p w14:paraId="75EC0793" w14:textId="366F2342" w:rsidR="00202336" w:rsidRPr="00202336" w:rsidRDefault="00202336" w:rsidP="00202336">
            <w:pPr>
              <w:spacing w:after="0" w:line="240" w:lineRule="auto"/>
              <w:jc w:val="center"/>
              <w:rPr>
                <w:rFonts w:ascii="Times New Roman" w:hAnsi="Times New Roman"/>
                <w:i/>
                <w:smallCaps/>
                <w:sz w:val="24"/>
                <w:szCs w:val="24"/>
              </w:rPr>
            </w:pPr>
          </w:p>
        </w:tc>
      </w:tr>
      <w:tr w:rsidR="00D52937" w:rsidRPr="008D54FC" w14:paraId="50952420" w14:textId="77777777" w:rsidTr="00202336">
        <w:trPr>
          <w:trHeight w:val="482"/>
        </w:trPr>
        <w:tc>
          <w:tcPr>
            <w:tcW w:w="10998" w:type="dxa"/>
            <w:gridSpan w:val="2"/>
          </w:tcPr>
          <w:p w14:paraId="36E70522" w14:textId="404E81B2" w:rsidR="00D52937" w:rsidRPr="00E9567C" w:rsidRDefault="00E9567C" w:rsidP="000474C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</w:pPr>
            <w:r w:rsidRPr="00E9567C"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 xml:space="preserve">                                                                                                            </w:t>
            </w:r>
            <w:r w:rsidR="000474CF" w:rsidRPr="00E9567C"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>Tomas Martinez</w:t>
            </w:r>
          </w:p>
          <w:p w14:paraId="5C3A6765" w14:textId="1ECAA158" w:rsidR="000474CF" w:rsidRPr="00E9567C" w:rsidRDefault="00E9567C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</w:pPr>
            <w:r w:rsidRPr="00E9567C"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 xml:space="preserve"> </w:t>
            </w:r>
            <w:r w:rsidR="000474CF" w:rsidRPr="00E9567C"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 xml:space="preserve">Director - 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>Region V</w:t>
            </w:r>
            <w:r w:rsidR="000474CF" w:rsidRPr="00E9567C"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 xml:space="preserve"> Div. 3</w:t>
            </w:r>
          </w:p>
          <w:p w14:paraId="25D3FCC7" w14:textId="340C7A78" w:rsidR="000474CF" w:rsidRPr="00E9567C" w:rsidRDefault="00E9567C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</w:pPr>
            <w:r w:rsidRPr="00E9567C"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 xml:space="preserve"> </w:t>
            </w:r>
            <w:r w:rsidR="000474CF" w:rsidRPr="00E9567C">
              <w:rPr>
                <w:rFonts w:ascii="Times New Roman" w:hAnsi="Times New Roman"/>
                <w:b/>
                <w:i/>
                <w:smallCaps/>
                <w:sz w:val="20"/>
                <w:szCs w:val="24"/>
              </w:rPr>
              <w:t>THSWPA – Vice President</w:t>
            </w:r>
          </w:p>
        </w:tc>
      </w:tr>
      <w:tr w:rsidR="00026080" w14:paraId="5C8E9886" w14:textId="77777777" w:rsidTr="00202336">
        <w:trPr>
          <w:trHeight w:val="392"/>
        </w:trPr>
        <w:tc>
          <w:tcPr>
            <w:tcW w:w="5498" w:type="dxa"/>
          </w:tcPr>
          <w:p w14:paraId="5F161B11" w14:textId="601B6F58" w:rsidR="00026080" w:rsidRPr="001F0B68" w:rsidRDefault="00026080" w:rsidP="00E019AD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500" w:type="dxa"/>
          </w:tcPr>
          <w:p w14:paraId="6E1952E9" w14:textId="49A608AA" w:rsidR="00B64B11" w:rsidRPr="00D315A3" w:rsidRDefault="00B64B11" w:rsidP="00B64B11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026080" w:rsidRPr="008D54FC" w14:paraId="2B70395C" w14:textId="77777777" w:rsidTr="00202336">
        <w:trPr>
          <w:trHeight w:val="126"/>
        </w:trPr>
        <w:tc>
          <w:tcPr>
            <w:tcW w:w="10998" w:type="dxa"/>
            <w:gridSpan w:val="2"/>
          </w:tcPr>
          <w:p w14:paraId="153849B4" w14:textId="77777777" w:rsidR="00026080" w:rsidRPr="008D54FC" w:rsidRDefault="00026080" w:rsidP="00E9567C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6"/>
                <w:szCs w:val="24"/>
                <w:u w:val="single"/>
              </w:rPr>
            </w:pPr>
          </w:p>
        </w:tc>
      </w:tr>
      <w:tr w:rsidR="004E3254" w14:paraId="39DC1DDC" w14:textId="77777777" w:rsidTr="00202336">
        <w:trPr>
          <w:trHeight w:val="191"/>
        </w:trPr>
        <w:tc>
          <w:tcPr>
            <w:tcW w:w="5498" w:type="dxa"/>
          </w:tcPr>
          <w:p w14:paraId="68A8CC67" w14:textId="677A40B2" w:rsidR="004E3254" w:rsidRPr="002C4678" w:rsidRDefault="004E3254" w:rsidP="00B64B11">
            <w:pPr>
              <w:spacing w:after="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  <w:tc>
          <w:tcPr>
            <w:tcW w:w="5500" w:type="dxa"/>
          </w:tcPr>
          <w:p w14:paraId="2B821E96" w14:textId="57E191B3" w:rsidR="004E3254" w:rsidRDefault="004E3254" w:rsidP="00E9567C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</w:p>
        </w:tc>
      </w:tr>
      <w:bookmarkEnd w:id="0"/>
    </w:tbl>
    <w:p w14:paraId="049D227C" w14:textId="3FD7B886" w:rsidR="00D239A3" w:rsidRPr="002C4678" w:rsidRDefault="00D239A3" w:rsidP="00D52937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</w:p>
    <w:sectPr w:rsidR="00D239A3" w:rsidRPr="002C4678" w:rsidSect="008D5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827E" w14:textId="77777777" w:rsidR="00266E25" w:rsidRDefault="00266E25" w:rsidP="00B20185">
      <w:pPr>
        <w:spacing w:after="0" w:line="240" w:lineRule="auto"/>
      </w:pPr>
      <w:r>
        <w:separator/>
      </w:r>
    </w:p>
  </w:endnote>
  <w:endnote w:type="continuationSeparator" w:id="0">
    <w:p w14:paraId="3DCC60D6" w14:textId="77777777" w:rsidR="00266E25" w:rsidRDefault="00266E25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wcard Gothic">
    <w:altName w:val="Showcard Gothi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BECD" w14:textId="77777777" w:rsidR="00FE44CB" w:rsidRDefault="00FE4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B0A3" w14:textId="77777777" w:rsidR="00FE44CB" w:rsidRDefault="00FE4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0962" w14:textId="77777777" w:rsidR="00FE44CB" w:rsidRDefault="00FE4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4779" w14:textId="77777777" w:rsidR="00266E25" w:rsidRDefault="00266E25" w:rsidP="00B20185">
      <w:pPr>
        <w:spacing w:after="0" w:line="240" w:lineRule="auto"/>
      </w:pPr>
      <w:r>
        <w:separator/>
      </w:r>
    </w:p>
  </w:footnote>
  <w:footnote w:type="continuationSeparator" w:id="0">
    <w:p w14:paraId="26117A3F" w14:textId="77777777" w:rsidR="00266E25" w:rsidRDefault="00266E25" w:rsidP="00B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486F" w14:textId="6BCC383D" w:rsidR="00FE44CB" w:rsidRDefault="00266E25">
    <w:pPr>
      <w:pStyle w:val="Header"/>
    </w:pPr>
    <w:r>
      <w:rPr>
        <w:noProof/>
      </w:rPr>
      <w:pict w14:anchorId="14966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813" o:spid="_x0000_s2050" type="#_x0000_t75" style="position:absolute;margin-left:0;margin-top:0;width:539.55pt;height:505.6pt;z-index:-251657216;mso-position-horizontal:center;mso-position-horizontal-relative:margin;mso-position-vertical:center;mso-position-vertical-relative:margin" o:allowincell="f">
          <v:imagedata r:id="rId1" o:title="S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B1F7" w14:textId="69620DCF" w:rsidR="00FE44CB" w:rsidRDefault="00266E25">
    <w:pPr>
      <w:pStyle w:val="Header"/>
    </w:pPr>
    <w:r>
      <w:rPr>
        <w:noProof/>
      </w:rPr>
      <w:pict w14:anchorId="71B89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814" o:spid="_x0000_s2051" type="#_x0000_t75" style="position:absolute;margin-left:0;margin-top:0;width:539.55pt;height:505.6pt;z-index:-251656192;mso-position-horizontal:center;mso-position-horizontal-relative:margin;mso-position-vertical:center;mso-position-vertical-relative:margin" o:allowincell="f">
          <v:imagedata r:id="rId1" o:title="S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3378" w14:textId="3908B604" w:rsidR="00FE44CB" w:rsidRDefault="00266E25">
    <w:pPr>
      <w:pStyle w:val="Header"/>
    </w:pPr>
    <w:r>
      <w:rPr>
        <w:noProof/>
      </w:rPr>
      <w:pict w14:anchorId="1E3B8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46812" o:spid="_x0000_s2049" type="#_x0000_t75" style="position:absolute;margin-left:0;margin-top:0;width:539.55pt;height:505.6pt;z-index:-251658240;mso-position-horizontal:center;mso-position-horizontal-relative:margin;mso-position-vertical:center;mso-position-vertical-relative:margin" o:allowincell="f">
          <v:imagedata r:id="rId1" o:title="S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4B44"/>
    <w:multiLevelType w:val="hybridMultilevel"/>
    <w:tmpl w:val="DC984A5E"/>
    <w:lvl w:ilvl="0" w:tplc="B2F626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0F"/>
    <w:rsid w:val="00023495"/>
    <w:rsid w:val="00026080"/>
    <w:rsid w:val="00041998"/>
    <w:rsid w:val="000474CF"/>
    <w:rsid w:val="0007661F"/>
    <w:rsid w:val="000A1DCA"/>
    <w:rsid w:val="000F36AF"/>
    <w:rsid w:val="00102A0F"/>
    <w:rsid w:val="001070A3"/>
    <w:rsid w:val="001100CF"/>
    <w:rsid w:val="00111A73"/>
    <w:rsid w:val="00112EE1"/>
    <w:rsid w:val="001A4500"/>
    <w:rsid w:val="001A61A8"/>
    <w:rsid w:val="001D2EA0"/>
    <w:rsid w:val="001F0B68"/>
    <w:rsid w:val="001F45BB"/>
    <w:rsid w:val="00202336"/>
    <w:rsid w:val="00215209"/>
    <w:rsid w:val="00224448"/>
    <w:rsid w:val="00264294"/>
    <w:rsid w:val="00266E25"/>
    <w:rsid w:val="00297D1D"/>
    <w:rsid w:val="002C4678"/>
    <w:rsid w:val="002C70FE"/>
    <w:rsid w:val="00303B72"/>
    <w:rsid w:val="003B5F5C"/>
    <w:rsid w:val="003D75B9"/>
    <w:rsid w:val="00403D6C"/>
    <w:rsid w:val="00465096"/>
    <w:rsid w:val="004867EA"/>
    <w:rsid w:val="004E3254"/>
    <w:rsid w:val="004E410D"/>
    <w:rsid w:val="00572D28"/>
    <w:rsid w:val="0057501B"/>
    <w:rsid w:val="005C4E64"/>
    <w:rsid w:val="006016B9"/>
    <w:rsid w:val="006207B6"/>
    <w:rsid w:val="00660E87"/>
    <w:rsid w:val="00666CAC"/>
    <w:rsid w:val="00683493"/>
    <w:rsid w:val="006903D9"/>
    <w:rsid w:val="006A3CDD"/>
    <w:rsid w:val="006E695F"/>
    <w:rsid w:val="006F21C2"/>
    <w:rsid w:val="006F313B"/>
    <w:rsid w:val="00702E56"/>
    <w:rsid w:val="00710168"/>
    <w:rsid w:val="00732F2E"/>
    <w:rsid w:val="00752406"/>
    <w:rsid w:val="00790755"/>
    <w:rsid w:val="007A2999"/>
    <w:rsid w:val="007B15BC"/>
    <w:rsid w:val="007E55C5"/>
    <w:rsid w:val="00815D17"/>
    <w:rsid w:val="008377F9"/>
    <w:rsid w:val="008D54FC"/>
    <w:rsid w:val="00903D2A"/>
    <w:rsid w:val="00930B7E"/>
    <w:rsid w:val="00941F1F"/>
    <w:rsid w:val="00966918"/>
    <w:rsid w:val="00976B06"/>
    <w:rsid w:val="009C015D"/>
    <w:rsid w:val="009C070B"/>
    <w:rsid w:val="009D5AC0"/>
    <w:rsid w:val="00A01E5F"/>
    <w:rsid w:val="00A05174"/>
    <w:rsid w:val="00AD3CE6"/>
    <w:rsid w:val="00B20185"/>
    <w:rsid w:val="00B64B11"/>
    <w:rsid w:val="00B74092"/>
    <w:rsid w:val="00B92750"/>
    <w:rsid w:val="00BD21A9"/>
    <w:rsid w:val="00C739E4"/>
    <w:rsid w:val="00CA4422"/>
    <w:rsid w:val="00CF3E15"/>
    <w:rsid w:val="00D039C6"/>
    <w:rsid w:val="00D239A3"/>
    <w:rsid w:val="00D315A3"/>
    <w:rsid w:val="00D52937"/>
    <w:rsid w:val="00D90130"/>
    <w:rsid w:val="00DD1FEB"/>
    <w:rsid w:val="00DD2E76"/>
    <w:rsid w:val="00DE7231"/>
    <w:rsid w:val="00DF22D9"/>
    <w:rsid w:val="00DF78B6"/>
    <w:rsid w:val="00E019AD"/>
    <w:rsid w:val="00E45E08"/>
    <w:rsid w:val="00E51396"/>
    <w:rsid w:val="00E64786"/>
    <w:rsid w:val="00E9567C"/>
    <w:rsid w:val="00EC204E"/>
    <w:rsid w:val="00F114F9"/>
    <w:rsid w:val="00F84783"/>
    <w:rsid w:val="00FA17BF"/>
    <w:rsid w:val="00FB01F9"/>
    <w:rsid w:val="00FE44CB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90C784D"/>
  <w15:docId w15:val="{38F4E383-A60D-4DF8-9D5F-08DF55B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E64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  <w:style w:type="table" w:styleId="TableGrid">
    <w:name w:val="Table Grid"/>
    <w:basedOn w:val="TableNormal"/>
    <w:unhideWhenUsed/>
    <w:locked/>
    <w:rsid w:val="00FA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2EED-F559-4D53-8627-05EC6A84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Tomas Martinez</cp:lastModifiedBy>
  <cp:revision>3</cp:revision>
  <cp:lastPrinted>2022-02-15T18:11:00Z</cp:lastPrinted>
  <dcterms:created xsi:type="dcterms:W3CDTF">2023-02-23T18:48:00Z</dcterms:created>
  <dcterms:modified xsi:type="dcterms:W3CDTF">2023-02-23T18:48:00Z</dcterms:modified>
</cp:coreProperties>
</file>